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9A599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9A599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9A599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9A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9A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9A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7" w:name="_Toc97829576"/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E760F" wp14:editId="1E43F31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2873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D1AACC" wp14:editId="19922E1A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33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" o:spid="_x0000_s1026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2807E171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6781B2B8" w:rsidR="00877CDE" w:rsidRPr="00877CDE" w:rsidRDefault="009A599D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877CDE" w:rsidRPr="00F53732" w14:paraId="3B6A3B9C" w14:textId="77777777" w:rsidTr="00351501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701835" wp14:editId="7D5D6006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2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CB885" id="Левая фигурная скобка 12" o:spid="_x0000_s1026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B3782A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 w:rsidRPr="00B3782A">
              <w:rPr>
                <w:rFonts w:eastAsiaTheme="minorEastAsia"/>
                <w:iCs/>
                <w:lang w:val="en-US"/>
              </w:rPr>
              <w:t>010</w:t>
            </w:r>
          </w:p>
          <w:p w14:paraId="4A2420BC" w14:textId="29C50460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39BDEB" wp14:editId="7C379E0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1B1E" id="Правая фигурная скобка 14" o:spid="_x0000_s1026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31F6A87" w:rsidR="00877CDE" w:rsidRPr="00B000FF" w:rsidRDefault="00877CDE" w:rsidP="00351501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D082B7" w14:textId="0E7CB3E9" w:rsidR="007A5FBB" w:rsidRDefault="009A599D" w:rsidP="005F470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8ED1E6E" w14:textId="77777777" w:rsidR="005F4705" w:rsidRDefault="005F4705">
      <w:pPr>
        <w:suppressAutoHyphens w:val="0"/>
        <w:rPr>
          <w:rFonts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07D9AFD" w14:textId="610E9EC0" w:rsidR="00B3782A" w:rsidRDefault="00B3782A" w:rsidP="00B3782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инимизация булевой функции на картах Карно</w:t>
      </w:r>
    </w:p>
    <w:p w14:paraId="6F3D38F5" w14:textId="7521C536" w:rsidR="00B3782A" w:rsidRDefault="00B3782A" w:rsidP="00B3782A">
      <w:pPr>
        <w:pStyle w:val="2"/>
      </w:pPr>
      <w:r>
        <w:t>Определение МДНФ</w:t>
      </w:r>
    </w:p>
    <w:p w14:paraId="2B97A0F4" w14:textId="5C433164" w:rsidR="00B3782A" w:rsidRDefault="004F5587" w:rsidP="00B3782A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1A70CA" wp14:editId="31A5F180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28383" id="Прямоугольник 45" o:spid="_x0000_s1026" style="position:absolute;margin-left:401.3pt;margin-top:162.1pt;width:30pt;height:3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248094" wp14:editId="018D1FAD">
                <wp:simplePos x="0" y="0"/>
                <wp:positionH relativeFrom="column">
                  <wp:posOffset>4759064</wp:posOffset>
                </wp:positionH>
                <wp:positionV relativeFrom="paragraph">
                  <wp:posOffset>2142976</wp:posOffset>
                </wp:positionV>
                <wp:extent cx="635000" cy="312420"/>
                <wp:effectExtent l="19050" t="19050" r="12700" b="1143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2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F9030" id="Прямоугольник: скругленные углы 44" o:spid="_x0000_s1026" style="position:absolute;margin-left:374.75pt;margin-top:168.75pt;width:5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 w:rsidR="00B3782A">
        <w:t xml:space="preserve">Используем две четырехмерные карты Карно, различающиеся по переменной </w:t>
      </w:r>
      <w:r w:rsidR="00B3782A">
        <w:rPr>
          <w:lang w:val="en-US"/>
        </w:rPr>
        <w:t>X</w:t>
      </w:r>
      <w:r w:rsidR="00B3782A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7A5FBB" w:rsidRPr="007A5FBB" w14:paraId="02B29C1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DAC95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E9EBC2" w14:textId="13842DB9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C77400" w14:textId="21663AD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3B9E376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3C8620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D58204C" w14:textId="457B3C6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C243DF" w14:textId="03119E5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7A5FBB" w:rsidRPr="007A5FBB" w14:paraId="54E62CE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9973AE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51A140" w14:textId="746B75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3C433" w14:textId="52E9A39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E252" w14:textId="494CD0D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F20" w14:textId="428AAD3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0B672" w14:textId="6F2429F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9892" w14:textId="359A65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B88D3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E651318" w14:textId="4A2FC81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7BCE" w14:textId="2B24AC6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C3984" w14:textId="6B24297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7792E" w14:textId="4613F544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E034" w14:textId="23D2D9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7A5FBB" w:rsidRPr="007A5FBB" w14:paraId="59EC2E4F" w14:textId="77777777" w:rsidTr="001D0BE7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A81464" w14:textId="74EE83C3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5065D" w14:textId="19BC2A1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E7F6" w14:textId="14BC3A4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CC1D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4A659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8B9B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E9759" w14:textId="232D5B6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FDCF1" w14:textId="4B70B4C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0434" w14:textId="5EFE455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B14AF" w14:textId="422A280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455696" w14:textId="432CF9A7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51D2B3" wp14:editId="6F5825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970</wp:posOffset>
                      </wp:positionV>
                      <wp:extent cx="305435" cy="1424305"/>
                      <wp:effectExtent l="19050" t="19050" r="18415" b="23495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4243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B74FC" id="Прямоугольник: скругленные углы 40" o:spid="_x0000_s1026" style="position:absolute;margin-left:-3.35pt;margin-top:1.1pt;width:24.05pt;height:1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B09A" w14:textId="1C5C5E36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EE461" w14:textId="78F43AA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EDCB391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F4AEE50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97B11" w14:textId="65231E3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32A5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6D474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3E3DA" w14:textId="2695509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865310" w14:textId="3CEE7B1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0E9F" w14:textId="6B1EB15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252A1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296DF" w14:textId="5748D95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2A9D3" w14:textId="2C8661A7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29F911" w14:textId="3D89005A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44CCEE" w14:textId="17A5F792" w:rsidR="007A5FBB" w:rsidRPr="00BC22CD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235590" wp14:editId="5F1C061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44170</wp:posOffset>
                      </wp:positionV>
                      <wp:extent cx="635000" cy="661670"/>
                      <wp:effectExtent l="19050" t="19050" r="12700" b="2413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DD5E8" id="Прямоугольник: скругленные углы 41" o:spid="_x0000_s1026" style="position:absolute;margin-left:-2.6pt;margin-top:-27.1pt;width:50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8BhAIAAHAFAAAOAAAAZHJzL2Uyb0RvYy54bWysVN9P2zAQfp+0/8Hy+0jS0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BC22CD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B769270" w14:textId="250A039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2E51D93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3D84165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1BC8F" w14:textId="48A52D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8F9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90854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568E99" w14:textId="4D50FBF8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92288" w14:textId="56A6BAC9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1B3F57" wp14:editId="2EC3760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5240</wp:posOffset>
                      </wp:positionV>
                      <wp:extent cx="669290" cy="312420"/>
                      <wp:effectExtent l="19050" t="19050" r="16510" b="1143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09406" id="Прямоугольник: скругленные углы 38" o:spid="_x0000_s1026" style="position:absolute;margin-left:-32.35pt;margin-top:1.2pt;width:52.7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37E139" wp14:editId="580CA039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7780</wp:posOffset>
                      </wp:positionV>
                      <wp:extent cx="305435" cy="686435"/>
                      <wp:effectExtent l="19050" t="19050" r="18415" b="1841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6864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4574D" id="Прямоугольник: скругленные углы 39" o:spid="_x0000_s1026" style="position:absolute;margin-left:-32.1pt;margin-top:1.4pt;width:24.05pt;height:5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6331" w14:textId="32933A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ABF6B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F1FF3" w14:textId="1DF49BC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97C40" w14:textId="44C239EA" w:rsidR="007A5FBB" w:rsidRPr="00F56C23" w:rsidRDefault="009E7E8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B4C139" wp14:editId="7D55B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560</wp:posOffset>
                      </wp:positionV>
                      <wp:extent cx="635000" cy="661670"/>
                      <wp:effectExtent l="19050" t="19050" r="12700" b="24130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75048" id="Прямоугольник: скругленные углы 42" o:spid="_x0000_s1026" style="position:absolute;margin-left:-3.5pt;margin-top:2.8pt;width:50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08E53" w14:textId="7D536703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0CF5B" w14:textId="7F5382F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FC1A8" w14:textId="2EF26AB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7A5FBB" w:rsidRPr="007A5FBB" w14:paraId="564C1880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FDEDFC3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7E8D" w14:textId="1A5166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9B27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FD5E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EA5C3" w14:textId="0774BCC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89952" w14:textId="6EED0A41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9FA4F" w14:textId="795417E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94520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AC0C" w14:textId="19D10D1D" w:rsidR="007A5FBB" w:rsidRPr="007A5FBB" w:rsidRDefault="004F5587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5C7A904" wp14:editId="47F0A82F">
                      <wp:simplePos x="0" y="0"/>
                      <wp:positionH relativeFrom="column">
                        <wp:posOffset>-103692</wp:posOffset>
                      </wp:positionH>
                      <wp:positionV relativeFrom="paragraph">
                        <wp:posOffset>-57561</wp:posOffset>
                      </wp:positionV>
                      <wp:extent cx="381000" cy="506095"/>
                      <wp:effectExtent l="0" t="0" r="0" b="825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AF6E5" id="Прямоугольник 46" o:spid="_x0000_s1026" style="position:absolute;margin-left:-8.15pt;margin-top:-4.55pt;width:30pt;height:39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" fillcolor="white [3212]" stroked="f" strokeweight="1pt"/>
                  </w:pict>
                </mc:Fallback>
              </mc:AlternateContent>
            </w:r>
            <w:r w:rsidR="007A5FBB"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9323C" w14:textId="1640495D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703FEA7" wp14:editId="4DFB1C83">
                      <wp:simplePos x="0" y="0"/>
                      <wp:positionH relativeFrom="column">
                        <wp:posOffset>-372969</wp:posOffset>
                      </wp:positionH>
                      <wp:positionV relativeFrom="paragraph">
                        <wp:posOffset>15277</wp:posOffset>
                      </wp:positionV>
                      <wp:extent cx="635000" cy="312420"/>
                      <wp:effectExtent l="19050" t="19050" r="12700" b="1143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F9549" id="Прямоугольник: скругленные углы 43" o:spid="_x0000_s1026" style="position:absolute;margin-left:-29.35pt;margin-top:1.2pt;width:50pt;height:24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F498" w14:textId="2B925F7F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C726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D33E1" w14:textId="7E7DF97C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1D0BE7" w:rsidRPr="007A5FBB" w14:paraId="6B5FBDE2" w14:textId="77777777" w:rsidTr="0059674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93ECFB" w14:textId="77777777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5A6" w14:textId="7A8DB26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6BBB" w14:textId="7BBEBBDD" w:rsidR="001D0BE7" w:rsidRPr="001D0BE7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C6A3" w14:textId="77777777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055606" w14:textId="2CF5824F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F2ED" w14:textId="42B680C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904F3" w14:textId="7E4CFB1D" w:rsidR="001D0BE7" w:rsidRPr="007A5FBB" w:rsidRDefault="009E7E8B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3DCE1A" wp14:editId="06D74B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156335</wp:posOffset>
                      </wp:positionV>
                      <wp:extent cx="1366520" cy="323850"/>
                      <wp:effectExtent l="19050" t="19050" r="24130" b="19050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9EABE" id="Прямоугольник: скругленные углы 49" o:spid="_x0000_s1026" style="position:absolute;margin-left:-3.3pt;margin-top:-91.05pt;width:107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" filled="f" strokecolor="#002060" strokeweight="2.25pt">
                      <v:stroke joinstyle="miter"/>
                    </v:roundrect>
                  </w:pict>
                </mc:Fallback>
              </mc:AlternateConten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1D0BE7"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 xml:space="preserve"> = 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</w:tbl>
    <w:p w14:paraId="4BBF0F66" w14:textId="27E7DB15" w:rsidR="00B3782A" w:rsidRDefault="00934FBA" w:rsidP="00B3782A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934FBA" w:rsidRPr="00F53732" w14:paraId="632421AD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611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51D9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2CE241" wp14:editId="60F0D3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7" name="Левая фигурн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43999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7" o:spid="_x0000_s1026" type="#_x0000_t87" style="position:absolute;margin-left:-3.5pt;margin-top:4.1pt;width:7.35pt;height:7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A19" w14:textId="2F56261C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0</w:t>
            </w: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111X</w:t>
            </w:r>
          </w:p>
          <w:p w14:paraId="21ADF9E0" w14:textId="4A6DC7A8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 w:rsidRPr="001960F8">
              <w:rPr>
                <w:rFonts w:eastAsiaTheme="minorEastAsia"/>
                <w:iCs/>
                <w:color w:val="4472C4" w:themeColor="accent1"/>
                <w:lang w:val="en-US"/>
              </w:rPr>
              <w:t>0</w:t>
            </w:r>
            <w:r w:rsidR="001960F8" w:rsidRPr="001960F8">
              <w:rPr>
                <w:rFonts w:eastAsiaTheme="minorEastAsia"/>
                <w:iCs/>
                <w:color w:val="4472C4" w:themeColor="accent1"/>
                <w:lang w:val="en-US"/>
              </w:rPr>
              <w:t>1X11</w:t>
            </w:r>
          </w:p>
          <w:p w14:paraId="2A57C338" w14:textId="6B083A91" w:rsidR="00934FBA" w:rsidRPr="00A31DBA" w:rsidRDefault="00934FBA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 w:rsidRPr="00A31DBA">
              <w:rPr>
                <w:rFonts w:eastAsiaTheme="minorEastAsia"/>
                <w:iCs/>
                <w:color w:val="7030A0"/>
                <w:lang w:val="en-US"/>
              </w:rPr>
              <w:t>1</w:t>
            </w:r>
            <w:r w:rsidR="001960F8" w:rsidRPr="00A31DBA">
              <w:rPr>
                <w:rFonts w:eastAsiaTheme="minorEastAsia"/>
                <w:iCs/>
                <w:color w:val="7030A0"/>
                <w:lang w:val="en-US"/>
              </w:rPr>
              <w:t>10X0</w:t>
            </w:r>
          </w:p>
          <w:p w14:paraId="1CF31F60" w14:textId="0AAF0464" w:rsidR="00934FBA" w:rsidRPr="009E7E8B" w:rsidRDefault="00934FBA" w:rsidP="009E7E8B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 w:rsidRPr="001960F8">
              <w:rPr>
                <w:rFonts w:eastAsiaTheme="minorEastAsia"/>
                <w:iCs/>
                <w:color w:val="FFC000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FFC000"/>
                <w:lang w:val="en-US"/>
              </w:rPr>
              <w:t>XX01</w:t>
            </w:r>
          </w:p>
          <w:p w14:paraId="263EDFC0" w14:textId="77777777" w:rsidR="00934FBA" w:rsidRDefault="00934FBA" w:rsidP="00934FBA">
            <w:pPr>
              <w:jc w:val="center"/>
              <w:rPr>
                <w:rFonts w:eastAsiaTheme="minorEastAsia"/>
                <w:iCs/>
                <w:color w:val="70AD47" w:themeColor="accent6"/>
                <w:lang w:val="en-US"/>
              </w:rPr>
            </w:pPr>
            <w:r w:rsidRPr="001960F8">
              <w:rPr>
                <w:rFonts w:eastAsiaTheme="minorEastAsia"/>
                <w:iCs/>
                <w:color w:val="70AD47" w:themeColor="accent6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70AD47" w:themeColor="accent6"/>
                <w:lang w:val="en-US"/>
              </w:rPr>
              <w:t>0X1X</w:t>
            </w:r>
          </w:p>
          <w:p w14:paraId="7A83EEC2" w14:textId="77777777" w:rsidR="009E7E8B" w:rsidRDefault="009E7E8B" w:rsidP="00934FBA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1X0X</w:t>
            </w:r>
          </w:p>
          <w:p w14:paraId="5282E8CC" w14:textId="3537331D" w:rsidR="009E7E8B" w:rsidRPr="00F53732" w:rsidRDefault="009E7E8B" w:rsidP="00934FBA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9E7E8B">
              <w:rPr>
                <w:rFonts w:eastAsiaTheme="minorEastAsia"/>
                <w:iCs/>
                <w:color w:val="002060"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722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BE59B" wp14:editId="07A42083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4CDF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8" o:spid="_x0000_s1026" type="#_x0000_t88" style="position:absolute;margin-left:-2.75pt;margin-top:2.75pt;width:8pt;height:7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21D7" w14:textId="77777777" w:rsidR="00934FBA" w:rsidRPr="00B000FF" w:rsidRDefault="00934FBA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4FA6C8AC" w14:textId="56D277B7" w:rsidR="00934FBA" w:rsidRDefault="00F329BD" w:rsidP="00B3782A">
      <w:pPr>
        <w:rPr>
          <w:lang w:val="en-US"/>
        </w:rPr>
      </w:pPr>
      <w:r>
        <w:t>МДНФ имеет следующий вид</w:t>
      </w:r>
      <w:r>
        <w:rPr>
          <w:lang w:val="en-US"/>
        </w:rPr>
        <w:t>:</w:t>
      </w:r>
    </w:p>
    <w:p w14:paraId="19EDFDF0" w14:textId="67B79F8E" w:rsidR="008B6660" w:rsidRDefault="00F329BD" w:rsidP="00B3782A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A70FCEE" w14:textId="77777777" w:rsidR="008B6660" w:rsidRDefault="008B666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BA3F0FB" w14:textId="237ED638" w:rsidR="008B6660" w:rsidRDefault="008B6660" w:rsidP="008B6660">
      <w:pPr>
        <w:pStyle w:val="2"/>
      </w:pPr>
      <w:r>
        <w:lastRenderedPageBreak/>
        <w:t>Определение М</w:t>
      </w:r>
      <w:r>
        <w:t>К</w:t>
      </w:r>
      <w:r>
        <w:t>НФ</w:t>
      </w:r>
    </w:p>
    <w:p w14:paraId="4B60A1B4" w14:textId="082B7621" w:rsidR="008B6660" w:rsidRDefault="00070D86" w:rsidP="008B6660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FE0B5BB" wp14:editId="1909C07E">
                <wp:simplePos x="0" y="0"/>
                <wp:positionH relativeFrom="column">
                  <wp:posOffset>426720</wp:posOffset>
                </wp:positionH>
                <wp:positionV relativeFrom="paragraph">
                  <wp:posOffset>2530475</wp:posOffset>
                </wp:positionV>
                <wp:extent cx="2118360" cy="35052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AB91" id="Прямоугольник 83" o:spid="_x0000_s1026" style="position:absolute;margin-left:33.6pt;margin-top:199.25pt;width:166.8pt;height:27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n/fQIAAF4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" fillcolor="white [3212]" stroked="f" strokeweight="1pt"/>
            </w:pict>
          </mc:Fallback>
        </mc:AlternateContent>
      </w:r>
      <w:r w:rsidR="008B6660"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E54663" wp14:editId="2743D845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12C91" id="Прямоугольник 62" o:spid="_x0000_s1026" style="position:absolute;margin-left:401.3pt;margin-top:162.1pt;width:30pt;height:39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 w:rsidR="008B6660">
        <w:t xml:space="preserve">Используем две четырехмерные карты Карно, различающиеся по переменной </w:t>
      </w:r>
      <w:r w:rsidR="008B6660">
        <w:rPr>
          <w:lang w:val="en-US"/>
        </w:rPr>
        <w:t>X</w:t>
      </w:r>
      <w:r w:rsidR="008B6660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B6660" w:rsidRPr="007A5FBB" w14:paraId="6C1323A0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5284C0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F9C05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954F052" w14:textId="453F094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E549376" wp14:editId="0B399C7E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251460</wp:posOffset>
                      </wp:positionV>
                      <wp:extent cx="2362200" cy="44196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DDB4" id="Прямоугольник 81" o:spid="_x0000_s1026" style="position:absolute;margin-left:-45.2pt;margin-top:19.8pt;width:186pt;height:34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" fillcolor="white [3212]" stroked="f" strokeweight="1pt"/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A945966" w14:textId="2BA7A8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8366F3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B54ECD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40FC55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8B6660" w:rsidRPr="007A5FBB" w14:paraId="3BAC3628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4A9CB9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6B38C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D0BE5" w14:textId="61E278B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377AC14" wp14:editId="262B3DB2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9525</wp:posOffset>
                      </wp:positionV>
                      <wp:extent cx="674370" cy="697230"/>
                      <wp:effectExtent l="19050" t="19050" r="11430" b="26670"/>
                      <wp:wrapNone/>
                      <wp:docPr id="79" name="Прямоугольник: скругленные углы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A9EDAB" id="Прямоугольник: скругленные углы 79" o:spid="_x0000_s1026" style="position:absolute;margin-left:-32.9pt;margin-top:.75pt;width:53.1pt;height:5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E2A7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085C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9F08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2EF9" w14:textId="4F8D757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04C2AA9D" wp14:editId="482EC82A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905</wp:posOffset>
                      </wp:positionV>
                      <wp:extent cx="674370" cy="697230"/>
                      <wp:effectExtent l="19050" t="19050" r="11430" b="26670"/>
                      <wp:wrapNone/>
                      <wp:docPr id="80" name="Прямоугольник: скругленные углы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C1216" id="Прямоугольник: скругленные углы 80" o:spid="_x0000_s1026" style="position:absolute;margin-left:-31.7pt;margin-top:.15pt;width:53.1pt;height:54.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1F2E37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E0C4FD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23F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2599" w14:textId="223B751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563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C656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B6660" w:rsidRPr="007A5FBB" w14:paraId="244261AA" w14:textId="77777777" w:rsidTr="001A259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A66669" w14:textId="32F4F353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3A7BC" w14:textId="293923C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685C1" w14:textId="1B8FBEAF" w:rsidR="008B6660" w:rsidRPr="008B6660" w:rsidRDefault="001335C2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788FDD" wp14:editId="110393A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05</wp:posOffset>
                      </wp:positionV>
                      <wp:extent cx="308610" cy="323850"/>
                      <wp:effectExtent l="19050" t="19050" r="15240" b="19050"/>
                      <wp:wrapNone/>
                      <wp:docPr id="86" name="Прямоугольник: скругленные угл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6D514" id="Прямоугольник: скругленные углы 86" o:spid="_x0000_s1026" style="position:absolute;margin-left:-3.95pt;margin-top:1.15pt;width:24.3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CA8793" wp14:editId="2A7FF0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659130" cy="1402080"/>
                      <wp:effectExtent l="19050" t="19050" r="26670" b="26670"/>
                      <wp:wrapNone/>
                      <wp:docPr id="74" name="Прямоугольник: скругленные углы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14020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5883C" id="Прямоугольник: скругленные углы 74" o:spid="_x0000_s1026" style="position:absolute;margin-left:-3.65pt;margin-top:2.4pt;width:51.9pt;height:1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AhgIAAHE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B60844" w14:textId="7F38DB2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6810A9" w14:textId="433C2EF3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DAE302" wp14:editId="2728B0F8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30480</wp:posOffset>
                      </wp:positionV>
                      <wp:extent cx="1375410" cy="666750"/>
                      <wp:effectExtent l="19050" t="19050" r="15240" b="19050"/>
                      <wp:wrapNone/>
                      <wp:docPr id="75" name="Прямоугольник: скругленные углы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DF7C0" id="Прямоугольник: скругленные углы 75" o:spid="_x0000_s1026" style="position:absolute;margin-left:-60.05pt;margin-top:2.4pt;width:108.3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" filled="f" strokecolor="#5b9bd5 [3208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41C2F" w14:textId="440EB3FF" w:rsidR="008B6660" w:rsidRPr="007A5FBB" w:rsidRDefault="00070D86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5C967E8" wp14:editId="154271B6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-135890</wp:posOffset>
                      </wp:positionV>
                      <wp:extent cx="365760" cy="1610995"/>
                      <wp:effectExtent l="0" t="0" r="0" b="825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61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5F17" id="Прямоугольник 84" o:spid="_x0000_s1026" style="position:absolute;margin-left:-122.15pt;margin-top:-10.7pt;width:28.8pt;height:126.8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" fillcolor="white [3212]" stroked="f" strokeweight="1pt"/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9E30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1881D3" w14:textId="6F34ED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9322561" wp14:editId="54511786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1113790</wp:posOffset>
                      </wp:positionV>
                      <wp:extent cx="674370" cy="697230"/>
                      <wp:effectExtent l="19050" t="19050" r="11430" b="26670"/>
                      <wp:wrapNone/>
                      <wp:docPr id="76" name="Прямоугольник: скругленные углы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D39C8" id="Прямоугольник: скругленные углы 76" o:spid="_x0000_s1026" style="position:absolute;margin-left:-60.05pt;margin-top:87.7pt;width:53.1pt;height:54.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97183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4A414" w14:textId="48047DD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D765E9" w14:textId="62110446" w:rsidR="008B6660" w:rsidRPr="00F56C23" w:rsidRDefault="00070D86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1A573731" wp14:editId="7C5791FC">
                      <wp:simplePos x="0" y="0"/>
                      <wp:positionH relativeFrom="column">
                        <wp:posOffset>-1680845</wp:posOffset>
                      </wp:positionH>
                      <wp:positionV relativeFrom="paragraph">
                        <wp:posOffset>-180975</wp:posOffset>
                      </wp:positionV>
                      <wp:extent cx="518160" cy="1965960"/>
                      <wp:effectExtent l="0" t="0" r="0" b="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65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621BA" id="Прямоугольник 82" o:spid="_x0000_s1026" style="position:absolute;margin-left:-132.35pt;margin-top:-14.25pt;width:40.8pt;height:154.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" fillcolor="white [3212]" stroked="f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6D82E6" w14:textId="64F9E29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437092" w14:textId="1B84D6DD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36F416D5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1A97B52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CB3F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C1910D" w14:textId="30F7217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8E69D14" w14:textId="7B1C0B9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224DDC3" w14:textId="1F992570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C3EFB" w14:textId="3292B5F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9056B" w14:textId="2A27A1C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281925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F857" w14:textId="21D7D7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BBF36F" w14:textId="41DDEB6A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49E605" wp14:editId="41EB540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14020</wp:posOffset>
                      </wp:positionV>
                      <wp:extent cx="308610" cy="323850"/>
                      <wp:effectExtent l="19050" t="19050" r="15240" b="19050"/>
                      <wp:wrapNone/>
                      <wp:docPr id="85" name="Прямоугольник: скругленные углы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C71C4" id="Прямоугольник: скругленные углы 85" o:spid="_x0000_s1026" style="position:absolute;margin-left:-3.9pt;margin-top:-32.6pt;width:24.3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" filled="f" strokecolor="#7030a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769AEE" w14:textId="7A9A2514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225961" w14:textId="5D920C8E" w:rsidR="008B6660" w:rsidRPr="00BC22CD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2FCBC292" w14:textId="4BD0922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2FE4EF3E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D1CC145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506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B6AB0" w14:textId="62E2A1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A8A66D" w14:textId="413FDB9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557D3" w14:textId="3C5CBC3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0448" w14:textId="65E3F20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C202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AAB537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6BD2C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411B0" w14:textId="7BB316D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7321A" w14:textId="207F4B4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79ECE2" w14:textId="62021140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2C5D2A" wp14:editId="448A908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0</wp:posOffset>
                      </wp:positionV>
                      <wp:extent cx="643890" cy="304800"/>
                      <wp:effectExtent l="19050" t="19050" r="22860" b="19050"/>
                      <wp:wrapNone/>
                      <wp:docPr id="88" name="Прямоугольник: скругленные угл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DCAA5" id="Прямоугольник: скругленные углы 88" o:spid="_x0000_s1026" style="position:absolute;margin-left:-2.45pt;margin-top:1.5pt;width:50.7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" filled="f" strokecolor="yellow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7AAC70E" wp14:editId="7F856F2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0</wp:posOffset>
                      </wp:positionV>
                      <wp:extent cx="308610" cy="704850"/>
                      <wp:effectExtent l="19050" t="19050" r="15240" b="19050"/>
                      <wp:wrapNone/>
                      <wp:docPr id="87" name="Прямоугольник: скругленные угл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D9149" id="Прямоугольник: скругленные углы 87" o:spid="_x0000_s1026" style="position:absolute;margin-left:-4.25pt;margin-top:0;width:24.3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177FE" w14:textId="33B7501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</w:tr>
      <w:tr w:rsidR="008B6660" w:rsidRPr="007A5FBB" w14:paraId="156D9FD9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CBAD830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4B242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75B86" w14:textId="7C842CB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1A9ED02E" wp14:editId="459C4A9F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22225</wp:posOffset>
                      </wp:positionV>
                      <wp:extent cx="674370" cy="697230"/>
                      <wp:effectExtent l="19050" t="19050" r="11430" b="26670"/>
                      <wp:wrapNone/>
                      <wp:docPr id="77" name="Прямоугольник: скругленные углы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CA037" id="Прямоугольник: скругленные углы 77" o:spid="_x0000_s1026" style="position:absolute;margin-left:-32.3pt;margin-top:1.75pt;width:53.1pt;height:54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F23CF" w14:textId="3547695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D870E" w14:textId="136DB26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2E92C" w14:textId="7CA8C70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8029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08513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9110" w14:textId="623D264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EF0C" w14:textId="43108DBB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D9033" w14:textId="150F79D5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21E37F" w14:textId="08BF77A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1595A" w14:textId="100FDE5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51C714FE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9A0C9E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D980" w14:textId="44971358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EBDA5" w14:textId="0EC5F895" w:rsidR="008B6660" w:rsidRPr="001D0BE7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3AFB" w14:textId="1501E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A9996E" w14:textId="0577515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0088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126B6" w14:textId="03BB191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5D7D3E4C" w14:textId="3F635D60" w:rsidR="008B6660" w:rsidRDefault="008B6660" w:rsidP="008B6660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76"/>
        <w:gridCol w:w="222"/>
        <w:gridCol w:w="1745"/>
      </w:tblGrid>
      <w:tr w:rsidR="008B6660" w:rsidRPr="0088078D" w14:paraId="0121B962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C446" w14:textId="4AF058F3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8307" w14:textId="02A42DAE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83DFEFE" wp14:editId="1903070A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72" name="Левая фигурная скоб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2119B" id="Левая фигурная скобка 72" o:spid="_x0000_s1026" type="#_x0000_t87" style="position:absolute;margin-left:-3.5pt;margin-top:4.1pt;width:7.35pt;height:7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75F7" w14:textId="1AD01E56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>
              <w:rPr>
                <w:rFonts w:eastAsiaTheme="minorEastAsia"/>
                <w:iCs/>
                <w:color w:val="ED7D31" w:themeColor="accent2"/>
                <w:lang w:val="en-US"/>
              </w:rPr>
              <w:t>0XX0X</w:t>
            </w:r>
          </w:p>
          <w:p w14:paraId="72EA5713" w14:textId="174D9E03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>
              <w:rPr>
                <w:rFonts w:eastAsiaTheme="minorEastAsia"/>
                <w:iCs/>
                <w:color w:val="4472C4" w:themeColor="accent1"/>
                <w:lang w:val="en-US"/>
              </w:rPr>
              <w:t>00XXX</w:t>
            </w:r>
          </w:p>
          <w:p w14:paraId="231B65A5" w14:textId="0C54F132" w:rsidR="008B6660" w:rsidRPr="00A31DBA" w:rsidRDefault="0088078D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>
              <w:rPr>
                <w:rFonts w:eastAsiaTheme="minorEastAsia"/>
                <w:iCs/>
                <w:color w:val="7030A0"/>
                <w:lang w:val="en-US"/>
              </w:rPr>
              <w:t>X0000</w:t>
            </w:r>
          </w:p>
          <w:p w14:paraId="6D173A96" w14:textId="08DBB08C" w:rsidR="008B6660" w:rsidRPr="009E7E8B" w:rsidRDefault="0088078D" w:rsidP="001A2599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>
              <w:rPr>
                <w:rFonts w:eastAsiaTheme="minorEastAsia"/>
                <w:iCs/>
                <w:color w:val="FFC000"/>
                <w:lang w:val="en-US"/>
              </w:rPr>
              <w:t>1111X</w:t>
            </w:r>
          </w:p>
          <w:p w14:paraId="2F2F8FEB" w14:textId="38A4C6C7" w:rsidR="008B6660" w:rsidRPr="0088078D" w:rsidRDefault="0088078D" w:rsidP="001A2599">
            <w:pPr>
              <w:jc w:val="center"/>
              <w:rPr>
                <w:rFonts w:eastAsiaTheme="minorEastAsia"/>
                <w:iCs/>
                <w:color w:val="00B050"/>
                <w:lang w:val="en-US"/>
              </w:rPr>
            </w:pPr>
            <w:r>
              <w:rPr>
                <w:rFonts w:eastAsiaTheme="minorEastAsia"/>
                <w:iCs/>
                <w:color w:val="00B050"/>
                <w:lang w:val="en-US"/>
              </w:rPr>
              <w:t>0X0X0</w:t>
            </w:r>
          </w:p>
          <w:p w14:paraId="75B0F7AB" w14:textId="46EFD41A" w:rsidR="008B6660" w:rsidRPr="0088078D" w:rsidRDefault="008B6660" w:rsidP="0088078D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</w:t>
            </w:r>
            <w:r w:rsidR="0088078D">
              <w:rPr>
                <w:rFonts w:eastAsiaTheme="minorEastAsia"/>
                <w:iCs/>
                <w:color w:val="FF0000"/>
                <w:lang w:val="en-US"/>
              </w:rPr>
              <w:t>1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5794" w14:textId="77777777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5D20D2" wp14:editId="43C0E45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3" name="Правая фигурная скоб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04A64" id="Правая фигурная скобка 73" o:spid="_x0000_s1026" type="#_x0000_t88" style="position:absolute;margin-left:-2.75pt;margin-top:2.75pt;width:8pt;height:7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975E" w14:textId="14DDAB37" w:rsidR="008B6660" w:rsidRPr="00B000FF" w:rsidRDefault="008B6660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19</w:t>
            </w:r>
            <w:r>
              <w:rPr>
                <w:rFonts w:eastAsiaTheme="minorEastAsia"/>
                <w:iCs/>
                <w:noProof/>
                <w:lang w:val="en-US"/>
              </w:rPr>
              <w:t>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5</w:t>
            </w:r>
          </w:p>
        </w:tc>
      </w:tr>
    </w:tbl>
    <w:p w14:paraId="05D19BFA" w14:textId="1D15F25F" w:rsidR="008B6660" w:rsidRDefault="008B6660" w:rsidP="008B6660">
      <w:pPr>
        <w:rPr>
          <w:lang w:val="en-US"/>
        </w:rPr>
      </w:pPr>
      <w:r>
        <w:t>М</w:t>
      </w:r>
      <w:r w:rsidR="00827E34">
        <w:t>К</w:t>
      </w:r>
      <w:r>
        <w:t>НФ имеет следующий вид</w:t>
      </w:r>
      <w:r>
        <w:rPr>
          <w:lang w:val="en-US"/>
        </w:rPr>
        <w:t>:</w:t>
      </w:r>
    </w:p>
    <w:p w14:paraId="4A638A26" w14:textId="1F927A1D" w:rsidR="008B6660" w:rsidRPr="008B6660" w:rsidRDefault="008B6660" w:rsidP="00B3782A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sectPr w:rsidR="008B6660" w:rsidRPr="008B6660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3806" w14:textId="77777777" w:rsidR="009A599D" w:rsidRDefault="009A599D" w:rsidP="00AD39D0">
      <w:pPr>
        <w:spacing w:after="0" w:line="240" w:lineRule="auto"/>
      </w:pPr>
      <w:r>
        <w:separator/>
      </w:r>
    </w:p>
  </w:endnote>
  <w:endnote w:type="continuationSeparator" w:id="0">
    <w:p w14:paraId="1957308C" w14:textId="77777777" w:rsidR="009A599D" w:rsidRDefault="009A599D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A9D6" w14:textId="77777777" w:rsidR="009A599D" w:rsidRDefault="009A599D" w:rsidP="00AD39D0">
      <w:pPr>
        <w:spacing w:after="0" w:line="240" w:lineRule="auto"/>
      </w:pPr>
      <w:r>
        <w:separator/>
      </w:r>
    </w:p>
  </w:footnote>
  <w:footnote w:type="continuationSeparator" w:id="0">
    <w:p w14:paraId="37D7B211" w14:textId="77777777" w:rsidR="009A599D" w:rsidRDefault="009A599D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3A69"/>
    <w:rsid w:val="0044713D"/>
    <w:rsid w:val="0045002B"/>
    <w:rsid w:val="00454EF4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7E3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A599D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7</TotalTime>
  <Pages>9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37</cp:revision>
  <dcterms:created xsi:type="dcterms:W3CDTF">2022-01-14T23:40:00Z</dcterms:created>
  <dcterms:modified xsi:type="dcterms:W3CDTF">2022-03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